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1ADE1" w14:textId="77777777" w:rsidR="005D76ED" w:rsidRDefault="005D76ED" w:rsidP="00D055A3">
      <w:pPr>
        <w:rPr>
          <w:rFonts w:ascii="Segoe UI" w:hAnsi="Segoe UI" w:cs="Segoe UI"/>
          <w:sz w:val="24"/>
          <w:szCs w:val="24"/>
        </w:rPr>
      </w:pPr>
    </w:p>
    <w:p w14:paraId="77141EFA" w14:textId="77777777" w:rsidR="005D76ED" w:rsidRPr="00FD6759" w:rsidRDefault="005D76ED" w:rsidP="005D76E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14:paraId="34B0E458" w14:textId="0801BEC5" w:rsidR="005D76ED" w:rsidRDefault="005D76ED" w:rsidP="00487EBA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w Dąbrowie, Dąbrowa 55, 76-004 Sianów</w:t>
      </w:r>
    </w:p>
    <w:p w14:paraId="3D70B8A6" w14:textId="77777777" w:rsidR="00FF6FF4" w:rsidRDefault="00FF6FF4" w:rsidP="00487EBA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14:paraId="2868948B" w14:textId="77777777" w:rsidR="00FF6FF4" w:rsidRPr="00487EBA" w:rsidRDefault="00FF6FF4" w:rsidP="00487EBA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14:paraId="0134D98B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>Zajęcia odbywają się w budynku Szkoły Podsta</w:t>
      </w:r>
      <w:r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Ind w:w="-201" w:type="dxa"/>
        <w:tblLook w:val="04A0" w:firstRow="1" w:lastRow="0" w:firstColumn="1" w:lastColumn="0" w:noHBand="0" w:noVBand="1"/>
      </w:tblPr>
      <w:tblGrid>
        <w:gridCol w:w="6008"/>
        <w:gridCol w:w="8642"/>
      </w:tblGrid>
      <w:tr w:rsidR="005D76ED" w:rsidRPr="00536360" w14:paraId="731E788C" w14:textId="77777777" w:rsidTr="009A755B">
        <w:trPr>
          <w:trHeight w:val="464"/>
          <w:jc w:val="center"/>
        </w:trPr>
        <w:tc>
          <w:tcPr>
            <w:tcW w:w="6008" w:type="dxa"/>
            <w:shd w:val="clear" w:color="auto" w:fill="F2F2F2" w:themeFill="background1" w:themeFillShade="F2"/>
            <w:vAlign w:val="center"/>
          </w:tcPr>
          <w:p w14:paraId="638A473E" w14:textId="77777777"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4ADBF3A2" w14:textId="5286CF1D" w:rsidR="005D76ED" w:rsidRPr="003B20A8" w:rsidRDefault="003B20A8" w:rsidP="00CF130D">
            <w:pPr>
              <w:pStyle w:val="Default"/>
              <w:rPr>
                <w:rFonts w:ascii="Segoe UI" w:hAnsi="Segoe UI" w:cs="Segoe UI"/>
                <w:b/>
                <w:bCs/>
              </w:rPr>
            </w:pPr>
            <w:r w:rsidRPr="003B20A8">
              <w:rPr>
                <w:rFonts w:ascii="Segoe UI" w:hAnsi="Segoe UI" w:cs="Segoe UI"/>
                <w:b/>
                <w:bCs/>
              </w:rPr>
              <w:t>Zajęcia „Ja w zespole-potrafię się uczyć”</w:t>
            </w:r>
          </w:p>
        </w:tc>
      </w:tr>
    </w:tbl>
    <w:p w14:paraId="730385DF" w14:textId="77777777"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2531"/>
        <w:gridCol w:w="2531"/>
        <w:gridCol w:w="2531"/>
        <w:gridCol w:w="1552"/>
        <w:gridCol w:w="3819"/>
      </w:tblGrid>
      <w:tr w:rsidR="005D76ED" w:rsidRPr="00536360" w14:paraId="2D11D5E4" w14:textId="77777777" w:rsidTr="004B0C8D">
        <w:trPr>
          <w:trHeight w:val="381"/>
          <w:jc w:val="center"/>
        </w:trPr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6933B552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531" w:type="dxa"/>
            <w:shd w:val="clear" w:color="auto" w:fill="F2F2F2" w:themeFill="background1" w:themeFillShade="F2"/>
            <w:vAlign w:val="center"/>
          </w:tcPr>
          <w:p w14:paraId="7FBFE79F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31" w:type="dxa"/>
            <w:shd w:val="clear" w:color="auto" w:fill="F2F2F2" w:themeFill="background1" w:themeFillShade="F2"/>
            <w:vAlign w:val="center"/>
          </w:tcPr>
          <w:p w14:paraId="0025C0FE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531" w:type="dxa"/>
            <w:shd w:val="clear" w:color="auto" w:fill="F2F2F2" w:themeFill="background1" w:themeFillShade="F2"/>
            <w:vAlign w:val="center"/>
          </w:tcPr>
          <w:p w14:paraId="4369780F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402FC299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3819" w:type="dxa"/>
            <w:shd w:val="clear" w:color="auto" w:fill="F2F2F2" w:themeFill="background1" w:themeFillShade="F2"/>
            <w:vAlign w:val="center"/>
          </w:tcPr>
          <w:p w14:paraId="03494612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646EE4" w:rsidRPr="00536360" w14:paraId="1EE3E789" w14:textId="77777777" w:rsidTr="004B0C8D">
        <w:trPr>
          <w:trHeight w:val="639"/>
          <w:jc w:val="center"/>
        </w:trPr>
        <w:tc>
          <w:tcPr>
            <w:tcW w:w="1833" w:type="dxa"/>
          </w:tcPr>
          <w:p w14:paraId="00813809" w14:textId="0454DA69" w:rsidR="00646EE4" w:rsidRPr="00536360" w:rsidRDefault="004B0C8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sz w:val="24"/>
                <w:szCs w:val="24"/>
              </w:rPr>
              <w:t>05.11.2021</w:t>
            </w:r>
          </w:p>
        </w:tc>
        <w:tc>
          <w:tcPr>
            <w:tcW w:w="2531" w:type="dxa"/>
            <w:vAlign w:val="center"/>
          </w:tcPr>
          <w:p w14:paraId="784F621F" w14:textId="4F958947" w:rsidR="00646EE4" w:rsidRPr="00536360" w:rsidRDefault="00B65254" w:rsidP="00B65254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FF0000"/>
                <w:sz w:val="24"/>
                <w:szCs w:val="24"/>
              </w:rPr>
              <w:t xml:space="preserve">            </w:t>
            </w:r>
            <w:r>
              <w:rPr>
                <w:rFonts w:ascii="Segoe UI" w:hAnsi="Segoe UI" w:cs="Segoe UI"/>
                <w:sz w:val="24"/>
                <w:szCs w:val="24"/>
              </w:rPr>
              <w:t>piątek</w:t>
            </w:r>
          </w:p>
        </w:tc>
        <w:tc>
          <w:tcPr>
            <w:tcW w:w="2531" w:type="dxa"/>
          </w:tcPr>
          <w:p w14:paraId="18742997" w14:textId="5A1BD238" w:rsidR="00646EE4" w:rsidRDefault="00C57663" w:rsidP="00C5766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 13.25 -15.00</w:t>
            </w:r>
          </w:p>
        </w:tc>
        <w:tc>
          <w:tcPr>
            <w:tcW w:w="2531" w:type="dxa"/>
            <w:vAlign w:val="center"/>
          </w:tcPr>
          <w:p w14:paraId="3B6C3B48" w14:textId="0628D90E" w:rsidR="00646EE4" w:rsidRPr="00536360" w:rsidRDefault="00646EE4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ria Ignatowicz</w:t>
            </w:r>
          </w:p>
        </w:tc>
        <w:tc>
          <w:tcPr>
            <w:tcW w:w="1552" w:type="dxa"/>
          </w:tcPr>
          <w:p w14:paraId="422B0030" w14:textId="3D7F284A" w:rsidR="00646EE4" w:rsidRPr="00536360" w:rsidRDefault="00646EE4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5841">
              <w:rPr>
                <w:rFonts w:ascii="Segoe UI" w:hAnsi="Segoe UI" w:cs="Segoe UI"/>
                <w:sz w:val="24"/>
                <w:szCs w:val="24"/>
              </w:rPr>
              <w:t>biologiczno-chemiczna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center"/>
          </w:tcPr>
          <w:p w14:paraId="06B312C6" w14:textId="77777777" w:rsidR="00646EE4" w:rsidRPr="00536360" w:rsidRDefault="00646EE4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46EE4" w:rsidRPr="00536360" w14:paraId="66108134" w14:textId="77777777" w:rsidTr="004B0C8D">
        <w:trPr>
          <w:trHeight w:val="990"/>
          <w:jc w:val="center"/>
        </w:trPr>
        <w:tc>
          <w:tcPr>
            <w:tcW w:w="1833" w:type="dxa"/>
          </w:tcPr>
          <w:p w14:paraId="6FC093ED" w14:textId="42EF73FB" w:rsidR="00646EE4" w:rsidRDefault="004B0C8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.11.2021</w:t>
            </w:r>
          </w:p>
        </w:tc>
        <w:tc>
          <w:tcPr>
            <w:tcW w:w="2531" w:type="dxa"/>
            <w:vAlign w:val="center"/>
          </w:tcPr>
          <w:p w14:paraId="49F7CC6E" w14:textId="7807AA4B" w:rsidR="00646EE4" w:rsidRDefault="004B0C8D" w:rsidP="004B0C8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FF0000"/>
                <w:sz w:val="24"/>
                <w:szCs w:val="24"/>
              </w:rPr>
              <w:t xml:space="preserve">            </w:t>
            </w:r>
            <w:r w:rsidR="00EF127C"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531" w:type="dxa"/>
          </w:tcPr>
          <w:p w14:paraId="426A7000" w14:textId="785C887B" w:rsidR="00646EE4" w:rsidRPr="00CD69EE" w:rsidRDefault="00C57663" w:rsidP="00C5766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 13.25 -15.00</w:t>
            </w:r>
          </w:p>
        </w:tc>
        <w:tc>
          <w:tcPr>
            <w:tcW w:w="2531" w:type="dxa"/>
            <w:vAlign w:val="center"/>
          </w:tcPr>
          <w:p w14:paraId="08579A41" w14:textId="17E72420" w:rsidR="00646EE4" w:rsidRDefault="004B0C8D" w:rsidP="004B0C8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Maria Ignatowicz</w:t>
            </w:r>
          </w:p>
        </w:tc>
        <w:tc>
          <w:tcPr>
            <w:tcW w:w="1552" w:type="dxa"/>
          </w:tcPr>
          <w:p w14:paraId="23C55275" w14:textId="394E79D7" w:rsidR="00646EE4" w:rsidRPr="00E75841" w:rsidRDefault="0015619E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iologiczno-chemiczna</w:t>
            </w:r>
          </w:p>
        </w:tc>
        <w:tc>
          <w:tcPr>
            <w:tcW w:w="3819" w:type="dxa"/>
            <w:vAlign w:val="center"/>
          </w:tcPr>
          <w:p w14:paraId="41B2E00A" w14:textId="77777777" w:rsidR="00646EE4" w:rsidRDefault="00646EE4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0649AE03" w14:textId="77777777" w:rsidR="004B0C8D" w:rsidRDefault="004B0C8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63F917BC" w14:textId="77777777" w:rsidR="004B0C8D" w:rsidRPr="00536360" w:rsidRDefault="004B0C8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B0C8D" w:rsidRPr="00536360" w14:paraId="00FAD4D3" w14:textId="77777777" w:rsidTr="004B0C8D">
        <w:trPr>
          <w:trHeight w:val="293"/>
          <w:jc w:val="center"/>
        </w:trPr>
        <w:tc>
          <w:tcPr>
            <w:tcW w:w="1833" w:type="dxa"/>
          </w:tcPr>
          <w:p w14:paraId="1038A193" w14:textId="522C6EDC" w:rsidR="004B0C8D" w:rsidRDefault="00EF127C" w:rsidP="00EF12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17.11.2021</w:t>
            </w:r>
          </w:p>
        </w:tc>
        <w:tc>
          <w:tcPr>
            <w:tcW w:w="2531" w:type="dxa"/>
            <w:vAlign w:val="center"/>
          </w:tcPr>
          <w:p w14:paraId="679B3DDF" w14:textId="7636F88B" w:rsidR="004B0C8D" w:rsidRDefault="004B0C8D" w:rsidP="004B0C8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FF0000"/>
                <w:sz w:val="24"/>
                <w:szCs w:val="24"/>
              </w:rPr>
              <w:t xml:space="preserve">             </w:t>
            </w:r>
            <w:r w:rsidR="00EF127C"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531" w:type="dxa"/>
          </w:tcPr>
          <w:p w14:paraId="49A17A10" w14:textId="4B4A59C3" w:rsidR="004B0C8D" w:rsidRDefault="004B0C8D" w:rsidP="00C5766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.25 -15.00</w:t>
            </w:r>
          </w:p>
        </w:tc>
        <w:tc>
          <w:tcPr>
            <w:tcW w:w="2531" w:type="dxa"/>
            <w:vAlign w:val="center"/>
          </w:tcPr>
          <w:p w14:paraId="52D4A0C9" w14:textId="73D7DC89" w:rsidR="004B0C8D" w:rsidRDefault="004B0C8D" w:rsidP="004B0C8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ria Ignatowicz</w:t>
            </w:r>
          </w:p>
        </w:tc>
        <w:tc>
          <w:tcPr>
            <w:tcW w:w="1552" w:type="dxa"/>
          </w:tcPr>
          <w:p w14:paraId="42292B37" w14:textId="180A3174" w:rsidR="004B0C8D" w:rsidRDefault="004B0C8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iologiczno-chemiczna</w:t>
            </w:r>
          </w:p>
        </w:tc>
        <w:tc>
          <w:tcPr>
            <w:tcW w:w="3819" w:type="dxa"/>
            <w:vAlign w:val="center"/>
          </w:tcPr>
          <w:p w14:paraId="406BC1E9" w14:textId="77777777" w:rsidR="004B0C8D" w:rsidRDefault="004B0C8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B0C8D" w:rsidRPr="00536360" w14:paraId="309E6697" w14:textId="77777777" w:rsidTr="004B0C8D">
        <w:trPr>
          <w:trHeight w:val="330"/>
          <w:jc w:val="center"/>
        </w:trPr>
        <w:tc>
          <w:tcPr>
            <w:tcW w:w="1833" w:type="dxa"/>
          </w:tcPr>
          <w:p w14:paraId="6886C65C" w14:textId="7C647FD5" w:rsidR="004B0C8D" w:rsidRDefault="00EF127C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9.11.2021</w:t>
            </w:r>
          </w:p>
        </w:tc>
        <w:tc>
          <w:tcPr>
            <w:tcW w:w="2531" w:type="dxa"/>
            <w:vAlign w:val="center"/>
          </w:tcPr>
          <w:p w14:paraId="15749B3B" w14:textId="4A59F01B" w:rsidR="004B0C8D" w:rsidRDefault="004B0C8D" w:rsidP="007263F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piątek</w:t>
            </w:r>
          </w:p>
        </w:tc>
        <w:tc>
          <w:tcPr>
            <w:tcW w:w="2531" w:type="dxa"/>
          </w:tcPr>
          <w:p w14:paraId="3573D7D0" w14:textId="7E626F51" w:rsidR="004B0C8D" w:rsidRDefault="004B0C8D" w:rsidP="00C5766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.25 -15.00</w:t>
            </w:r>
          </w:p>
        </w:tc>
        <w:tc>
          <w:tcPr>
            <w:tcW w:w="2531" w:type="dxa"/>
            <w:vAlign w:val="center"/>
          </w:tcPr>
          <w:p w14:paraId="382B14F0" w14:textId="3B346E5A" w:rsidR="004B0C8D" w:rsidRDefault="004B0C8D" w:rsidP="004B0C8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ria Ignatowicz</w:t>
            </w:r>
          </w:p>
        </w:tc>
        <w:tc>
          <w:tcPr>
            <w:tcW w:w="1552" w:type="dxa"/>
          </w:tcPr>
          <w:p w14:paraId="67CF14E0" w14:textId="5A17ECF5" w:rsidR="004B0C8D" w:rsidRDefault="004B0C8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iologiczno-chemiczna</w:t>
            </w:r>
          </w:p>
        </w:tc>
        <w:tc>
          <w:tcPr>
            <w:tcW w:w="3819" w:type="dxa"/>
            <w:vAlign w:val="center"/>
          </w:tcPr>
          <w:p w14:paraId="0E60BF7A" w14:textId="77777777" w:rsidR="004B0C8D" w:rsidRDefault="004B0C8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95A0486" w14:textId="41F2B300" w:rsidR="005D76ED" w:rsidRDefault="005D76ED" w:rsidP="00237A63">
      <w:pPr>
        <w:rPr>
          <w:rFonts w:ascii="Segoe UI" w:hAnsi="Segoe UI" w:cs="Segoe UI"/>
          <w:sz w:val="24"/>
          <w:szCs w:val="24"/>
        </w:rPr>
      </w:pPr>
    </w:p>
    <w:sectPr w:rsidR="005D76ED" w:rsidSect="007C7670">
      <w:head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658FA" w14:textId="77777777" w:rsidR="00D1785E" w:rsidRDefault="00D1785E" w:rsidP="00046F9D">
      <w:pPr>
        <w:spacing w:after="0" w:line="240" w:lineRule="auto"/>
      </w:pPr>
      <w:r>
        <w:separator/>
      </w:r>
    </w:p>
  </w:endnote>
  <w:endnote w:type="continuationSeparator" w:id="0">
    <w:p w14:paraId="582A429B" w14:textId="77777777" w:rsidR="00D1785E" w:rsidRDefault="00D1785E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E57DB" w14:textId="77777777" w:rsidR="00D1785E" w:rsidRDefault="00D1785E" w:rsidP="00046F9D">
      <w:pPr>
        <w:spacing w:after="0" w:line="240" w:lineRule="auto"/>
      </w:pPr>
      <w:r>
        <w:separator/>
      </w:r>
    </w:p>
  </w:footnote>
  <w:footnote w:type="continuationSeparator" w:id="0">
    <w:p w14:paraId="152D51AB" w14:textId="77777777" w:rsidR="00D1785E" w:rsidRDefault="00D1785E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3B12" w14:textId="77777777"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1568C"/>
    <w:rsid w:val="00024CBB"/>
    <w:rsid w:val="000410BE"/>
    <w:rsid w:val="00046F9D"/>
    <w:rsid w:val="00057589"/>
    <w:rsid w:val="00125E4F"/>
    <w:rsid w:val="0015619E"/>
    <w:rsid w:val="00172A37"/>
    <w:rsid w:val="00237A63"/>
    <w:rsid w:val="00267DD0"/>
    <w:rsid w:val="00285DFD"/>
    <w:rsid w:val="002903BC"/>
    <w:rsid w:val="0034176E"/>
    <w:rsid w:val="003A4A0A"/>
    <w:rsid w:val="003B20A8"/>
    <w:rsid w:val="003B6A8C"/>
    <w:rsid w:val="00460195"/>
    <w:rsid w:val="00487EBA"/>
    <w:rsid w:val="004A3129"/>
    <w:rsid w:val="004A66E6"/>
    <w:rsid w:val="004B0C8D"/>
    <w:rsid w:val="00536360"/>
    <w:rsid w:val="00553D54"/>
    <w:rsid w:val="00572101"/>
    <w:rsid w:val="005C0854"/>
    <w:rsid w:val="005D76ED"/>
    <w:rsid w:val="005E4C09"/>
    <w:rsid w:val="006042DF"/>
    <w:rsid w:val="006156BB"/>
    <w:rsid w:val="00646EE4"/>
    <w:rsid w:val="00651881"/>
    <w:rsid w:val="00652B43"/>
    <w:rsid w:val="00667593"/>
    <w:rsid w:val="00697C97"/>
    <w:rsid w:val="006C609A"/>
    <w:rsid w:val="006E093D"/>
    <w:rsid w:val="007263F2"/>
    <w:rsid w:val="00755AAE"/>
    <w:rsid w:val="00771505"/>
    <w:rsid w:val="007939A1"/>
    <w:rsid w:val="007C7670"/>
    <w:rsid w:val="008622A8"/>
    <w:rsid w:val="008A1DBC"/>
    <w:rsid w:val="008A28E1"/>
    <w:rsid w:val="008C52AF"/>
    <w:rsid w:val="008C52E2"/>
    <w:rsid w:val="009014C0"/>
    <w:rsid w:val="00901AF6"/>
    <w:rsid w:val="009A755B"/>
    <w:rsid w:val="009E2469"/>
    <w:rsid w:val="00A347B1"/>
    <w:rsid w:val="00A87FB5"/>
    <w:rsid w:val="00AC1692"/>
    <w:rsid w:val="00B13465"/>
    <w:rsid w:val="00B43E67"/>
    <w:rsid w:val="00B65254"/>
    <w:rsid w:val="00BB57B1"/>
    <w:rsid w:val="00C2351E"/>
    <w:rsid w:val="00C55FBB"/>
    <w:rsid w:val="00C57663"/>
    <w:rsid w:val="00D055A3"/>
    <w:rsid w:val="00D1785E"/>
    <w:rsid w:val="00EF127C"/>
    <w:rsid w:val="00FD6759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1D47-38A6-4152-928C-5A806780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3</cp:revision>
  <cp:lastPrinted>2017-10-27T09:36:00Z</cp:lastPrinted>
  <dcterms:created xsi:type="dcterms:W3CDTF">2021-11-02T12:16:00Z</dcterms:created>
  <dcterms:modified xsi:type="dcterms:W3CDTF">2021-11-02T12:16:00Z</dcterms:modified>
</cp:coreProperties>
</file>